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6A" w:rsidRDefault="00A8686A" w:rsidP="00A8686A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9 </w:t>
      </w:r>
      <w:r w:rsidRPr="00EF7307">
        <w:rPr>
          <w:rFonts w:ascii="Book Antiqua" w:hAnsi="Book Antiqua"/>
          <w:b/>
          <w:sz w:val="36"/>
          <w:szCs w:val="36"/>
        </w:rPr>
        <w:t>КЛАСС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325"/>
        <w:gridCol w:w="6004"/>
      </w:tblGrid>
      <w:tr w:rsidR="00A8686A" w:rsidRPr="004F1897" w:rsidTr="00A84856">
        <w:tc>
          <w:tcPr>
            <w:tcW w:w="1701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№ урока</w:t>
            </w:r>
          </w:p>
        </w:tc>
        <w:tc>
          <w:tcPr>
            <w:tcW w:w="2325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Время</w:t>
            </w:r>
          </w:p>
        </w:tc>
        <w:tc>
          <w:tcPr>
            <w:tcW w:w="6004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Наименование предмета</w:t>
            </w:r>
          </w:p>
        </w:tc>
      </w:tr>
      <w:tr w:rsidR="00A8686A" w:rsidRPr="004F1897" w:rsidTr="00A84856">
        <w:tc>
          <w:tcPr>
            <w:tcW w:w="10030" w:type="dxa"/>
            <w:gridSpan w:val="3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Понедельник</w:t>
            </w:r>
          </w:p>
        </w:tc>
      </w:tr>
      <w:tr w:rsidR="00A8686A" w:rsidRPr="004F1897" w:rsidTr="00A84856">
        <w:tc>
          <w:tcPr>
            <w:tcW w:w="1701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A8686A" w:rsidRPr="004F1897" w:rsidRDefault="00030B15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  <w:u w:val="single"/>
                <w:vertAlign w:val="superscript"/>
              </w:rPr>
              <w:t>05</w:t>
            </w:r>
            <w:r w:rsidR="00A8686A"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="00A8686A" w:rsidRPr="004F1897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8</w:t>
            </w:r>
            <w:r>
              <w:rPr>
                <w:rFonts w:ascii="Book Antiqua" w:hAnsi="Book Antiqua"/>
                <w:u w:val="single"/>
                <w:vertAlign w:val="superscript"/>
              </w:rPr>
              <w:t>4</w:t>
            </w:r>
            <w:r w:rsidR="00A8686A" w:rsidRPr="004F1897">
              <w:rPr>
                <w:rFonts w:ascii="Book Antiqua" w:hAnsi="Book Antiqua"/>
                <w:u w:val="single"/>
                <w:vertAlign w:val="superscript"/>
              </w:rPr>
              <w:t>5</w:t>
            </w:r>
          </w:p>
        </w:tc>
        <w:tc>
          <w:tcPr>
            <w:tcW w:w="6004" w:type="dxa"/>
            <w:vAlign w:val="center"/>
          </w:tcPr>
          <w:p w:rsidR="00A8686A" w:rsidRPr="004F1897" w:rsidRDefault="00235BA0" w:rsidP="00CB1D0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Алгебра </w:t>
            </w:r>
            <w:r w:rsidR="00CB1D03">
              <w:rPr>
                <w:rFonts w:ascii="Book Antiqua" w:hAnsi="Book Antiqua"/>
              </w:rPr>
              <w:t xml:space="preserve"> </w:t>
            </w:r>
          </w:p>
        </w:tc>
      </w:tr>
      <w:tr w:rsidR="00A8686A" w:rsidRPr="004F1897" w:rsidTr="00A84856">
        <w:tc>
          <w:tcPr>
            <w:tcW w:w="1701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A8686A" w:rsidRPr="004F1897" w:rsidRDefault="00030B15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="00A8686A"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="00A8686A" w:rsidRPr="004F1897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A8686A" w:rsidRPr="004F1897" w:rsidRDefault="00235BA0" w:rsidP="00235BA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География</w:t>
            </w:r>
            <w:r>
              <w:rPr>
                <w:rFonts w:ascii="Book Antiqua" w:hAnsi="Book Antiqua"/>
              </w:rPr>
              <w:t xml:space="preserve">  </w:t>
            </w:r>
            <w:r w:rsidR="00405EA4" w:rsidRPr="004F1897">
              <w:rPr>
                <w:rFonts w:ascii="Book Antiqua" w:hAnsi="Book Antiqua"/>
              </w:rPr>
              <w:t xml:space="preserve"> </w:t>
            </w:r>
          </w:p>
        </w:tc>
      </w:tr>
      <w:tr w:rsidR="00A8686A" w:rsidRPr="004F1897" w:rsidTr="00A84856">
        <w:tc>
          <w:tcPr>
            <w:tcW w:w="1701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A8686A" w:rsidRPr="004F1897" w:rsidRDefault="00030B15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="00A8686A"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="00A8686A"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A8686A" w:rsidRPr="004F1897" w:rsidRDefault="00696F71" w:rsidP="00405EA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Геометрия</w:t>
            </w:r>
          </w:p>
        </w:tc>
      </w:tr>
      <w:tr w:rsidR="00A8686A" w:rsidRPr="004F1897" w:rsidTr="00A84856">
        <w:tc>
          <w:tcPr>
            <w:tcW w:w="1701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 w:rsidR="00030B15">
              <w:rPr>
                <w:rFonts w:ascii="Book Antiqua" w:hAnsi="Book Antiqua"/>
              </w:rPr>
              <w:t>0</w:t>
            </w:r>
            <w:r w:rsidR="00030B15"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 w:rsidR="00235BA0">
              <w:rPr>
                <w:rFonts w:ascii="Book Antiqua" w:hAnsi="Book Antiqua"/>
              </w:rPr>
              <w:t>1</w:t>
            </w:r>
            <w:r w:rsidR="00235BA0"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A8686A" w:rsidRPr="004F1897" w:rsidRDefault="00235BA0" w:rsidP="00235BA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Физика </w:t>
            </w:r>
            <w:r w:rsidRPr="004F189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="008066AA" w:rsidRPr="004F1897">
              <w:rPr>
                <w:rFonts w:ascii="Book Antiqua" w:hAnsi="Book Antiqua"/>
              </w:rPr>
              <w:t xml:space="preserve"> </w:t>
            </w:r>
          </w:p>
        </w:tc>
      </w:tr>
      <w:tr w:rsidR="00A8686A" w:rsidRPr="004F1897" w:rsidTr="00A84856">
        <w:tc>
          <w:tcPr>
            <w:tcW w:w="1701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 w:rsidR="00235BA0">
              <w:rPr>
                <w:rFonts w:ascii="Book Antiqua" w:hAnsi="Book Antiqua"/>
              </w:rPr>
              <w:t>1</w:t>
            </w:r>
            <w:r w:rsidR="00235BA0">
              <w:rPr>
                <w:rFonts w:ascii="Book Antiqua" w:hAnsi="Book Antiqua"/>
                <w:u w:val="single"/>
                <w:vertAlign w:val="superscript"/>
              </w:rPr>
              <w:t>35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="00235BA0">
              <w:rPr>
                <w:rFonts w:ascii="Book Antiqua" w:hAnsi="Book Antiqua"/>
              </w:rPr>
              <w:t>– 12</w:t>
            </w:r>
            <w:r w:rsidR="00235BA0">
              <w:rPr>
                <w:rFonts w:ascii="Book Antiqua" w:hAnsi="Book Antiqua"/>
                <w:u w:val="single"/>
                <w:vertAlign w:val="superscript"/>
              </w:rPr>
              <w:t>1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5</w:t>
            </w:r>
          </w:p>
        </w:tc>
        <w:tc>
          <w:tcPr>
            <w:tcW w:w="6004" w:type="dxa"/>
            <w:vAlign w:val="center"/>
          </w:tcPr>
          <w:p w:rsidR="00A8686A" w:rsidRPr="004F1897" w:rsidRDefault="00235BA0" w:rsidP="00235BA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Русский язык </w:t>
            </w:r>
            <w:r>
              <w:rPr>
                <w:rFonts w:ascii="Book Antiqua" w:hAnsi="Book Antiqua"/>
              </w:rPr>
              <w:t xml:space="preserve"> </w:t>
            </w:r>
            <w:r w:rsidR="00BF2C5F" w:rsidRPr="004F1897">
              <w:rPr>
                <w:rFonts w:ascii="Book Antiqua" w:hAnsi="Book Antiqua"/>
              </w:rPr>
              <w:t xml:space="preserve">   </w:t>
            </w:r>
          </w:p>
        </w:tc>
      </w:tr>
      <w:tr w:rsidR="00A8686A" w:rsidRPr="004F1897" w:rsidTr="00A84856">
        <w:tc>
          <w:tcPr>
            <w:tcW w:w="1701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A8686A" w:rsidRPr="004F1897" w:rsidRDefault="00A8686A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 w:rsidR="00235BA0">
              <w:rPr>
                <w:rFonts w:ascii="Book Antiqua" w:hAnsi="Book Antiqua"/>
              </w:rPr>
              <w:t>2</w:t>
            </w:r>
            <w:r w:rsidR="00235BA0">
              <w:rPr>
                <w:rFonts w:ascii="Book Antiqua" w:hAnsi="Book Antiqua"/>
                <w:u w:val="single"/>
                <w:vertAlign w:val="superscript"/>
              </w:rPr>
              <w:t>2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5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 w:rsidR="00235BA0">
              <w:rPr>
                <w:rFonts w:ascii="Book Antiqua" w:hAnsi="Book Antiqua"/>
              </w:rPr>
              <w:t>3</w:t>
            </w:r>
            <w:r w:rsidR="00235BA0">
              <w:rPr>
                <w:rFonts w:ascii="Book Antiqua" w:hAnsi="Book Antiqua"/>
                <w:u w:val="single"/>
                <w:vertAlign w:val="superscript"/>
              </w:rPr>
              <w:t>05</w:t>
            </w:r>
          </w:p>
        </w:tc>
        <w:tc>
          <w:tcPr>
            <w:tcW w:w="6004" w:type="dxa"/>
            <w:vAlign w:val="center"/>
          </w:tcPr>
          <w:p w:rsidR="00A8686A" w:rsidRPr="004F1897" w:rsidRDefault="00235BA0" w:rsidP="00405EA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Физическая культура   </w:t>
            </w:r>
            <w:r>
              <w:rPr>
                <w:rFonts w:ascii="Book Antiqua" w:hAnsi="Book Antiqua"/>
              </w:rPr>
              <w:t xml:space="preserve"> </w:t>
            </w:r>
            <w:r w:rsidR="00825558" w:rsidRPr="004F1897">
              <w:rPr>
                <w:rFonts w:ascii="Book Antiqua" w:hAnsi="Book Antiqua"/>
              </w:rPr>
              <w:t xml:space="preserve">  </w:t>
            </w:r>
          </w:p>
        </w:tc>
      </w:tr>
      <w:tr w:rsidR="00405EA4" w:rsidRPr="004F1897" w:rsidTr="00A84856">
        <w:tc>
          <w:tcPr>
            <w:tcW w:w="1701" w:type="dxa"/>
            <w:vAlign w:val="center"/>
          </w:tcPr>
          <w:p w:rsidR="00405EA4" w:rsidRPr="004F1897" w:rsidRDefault="00405EA4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325" w:type="dxa"/>
            <w:vAlign w:val="center"/>
          </w:tcPr>
          <w:p w:rsidR="00405EA4" w:rsidRPr="004F1897" w:rsidRDefault="00405EA4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 w:rsidR="00235BA0">
              <w:rPr>
                <w:rFonts w:ascii="Book Antiqua" w:hAnsi="Book Antiqua"/>
              </w:rPr>
              <w:t>3</w:t>
            </w:r>
            <w:r w:rsidR="00235BA0">
              <w:rPr>
                <w:rFonts w:ascii="Book Antiqua" w:hAnsi="Book Antiqua"/>
                <w:u w:val="single"/>
                <w:vertAlign w:val="superscript"/>
              </w:rPr>
              <w:t>2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 w:rsidR="00235BA0">
              <w:rPr>
                <w:rFonts w:ascii="Book Antiqua" w:hAnsi="Book Antiqua"/>
              </w:rPr>
              <w:t>4</w:t>
            </w:r>
            <w:r w:rsidR="00235BA0">
              <w:rPr>
                <w:rFonts w:ascii="Book Antiqua" w:hAnsi="Book Antiqua"/>
                <w:u w:val="single"/>
                <w:vertAlign w:val="superscript"/>
              </w:rPr>
              <w:t>00</w:t>
            </w:r>
          </w:p>
        </w:tc>
        <w:tc>
          <w:tcPr>
            <w:tcW w:w="6004" w:type="dxa"/>
            <w:vAlign w:val="center"/>
          </w:tcPr>
          <w:p w:rsidR="00405EA4" w:rsidRPr="004F1897" w:rsidRDefault="00235BA0" w:rsidP="00C2507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Русский язык (Ф)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235BA0" w:rsidRPr="004F1897" w:rsidTr="00A84856">
        <w:tc>
          <w:tcPr>
            <w:tcW w:w="1701" w:type="dxa"/>
            <w:vAlign w:val="center"/>
          </w:tcPr>
          <w:p w:rsidR="00235BA0" w:rsidRPr="004F1897" w:rsidRDefault="00235BA0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325" w:type="dxa"/>
            <w:vAlign w:val="center"/>
          </w:tcPr>
          <w:p w:rsidR="00235BA0" w:rsidRPr="004F1897" w:rsidRDefault="00235BA0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</w:p>
        </w:tc>
        <w:tc>
          <w:tcPr>
            <w:tcW w:w="6004" w:type="dxa"/>
            <w:vAlign w:val="center"/>
          </w:tcPr>
          <w:p w:rsidR="00235BA0" w:rsidRPr="004F1897" w:rsidRDefault="00235BA0" w:rsidP="00C2507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Иностранный язык   </w:t>
            </w:r>
          </w:p>
        </w:tc>
      </w:tr>
      <w:tr w:rsidR="00235BA0" w:rsidRPr="004F1897" w:rsidTr="00A84856">
        <w:tc>
          <w:tcPr>
            <w:tcW w:w="10030" w:type="dxa"/>
            <w:gridSpan w:val="3"/>
            <w:vAlign w:val="center"/>
          </w:tcPr>
          <w:p w:rsidR="00235BA0" w:rsidRPr="004F1897" w:rsidRDefault="00235BA0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Вторник</w:t>
            </w:r>
          </w:p>
        </w:tc>
      </w:tr>
      <w:tr w:rsidR="00F930C4" w:rsidRPr="004F1897" w:rsidTr="00A84856">
        <w:tc>
          <w:tcPr>
            <w:tcW w:w="1701" w:type="dxa"/>
            <w:vAlign w:val="center"/>
          </w:tcPr>
          <w:p w:rsidR="00F930C4" w:rsidRPr="004F1897" w:rsidRDefault="00F930C4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F930C4" w:rsidRPr="004F1897" w:rsidRDefault="00F930C4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F930C4" w:rsidRPr="004F1897" w:rsidRDefault="00F930C4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Иностранный язык   </w:t>
            </w:r>
            <w:r w:rsidR="000D78A5">
              <w:rPr>
                <w:rFonts w:ascii="Book Antiqua" w:hAnsi="Book Antiqua"/>
              </w:rPr>
              <w:t xml:space="preserve"> </w:t>
            </w:r>
          </w:p>
        </w:tc>
      </w:tr>
      <w:tr w:rsidR="00F930C4" w:rsidRPr="004F1897" w:rsidTr="00A84856">
        <w:tc>
          <w:tcPr>
            <w:tcW w:w="1701" w:type="dxa"/>
            <w:vAlign w:val="center"/>
          </w:tcPr>
          <w:p w:rsidR="00F930C4" w:rsidRPr="004F1897" w:rsidRDefault="00F930C4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F930C4" w:rsidRPr="004F1897" w:rsidRDefault="00F930C4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F930C4" w:rsidRPr="004F1897" w:rsidRDefault="00F930C4" w:rsidP="00235BA0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Второй иностранный язык    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F930C4" w:rsidRPr="004F1897" w:rsidTr="00A84856">
        <w:tc>
          <w:tcPr>
            <w:tcW w:w="1701" w:type="dxa"/>
            <w:vAlign w:val="center"/>
          </w:tcPr>
          <w:p w:rsidR="00F930C4" w:rsidRPr="004F1897" w:rsidRDefault="00F930C4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F930C4" w:rsidRPr="004F1897" w:rsidRDefault="00F930C4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F930C4" w:rsidRPr="004F1897" w:rsidRDefault="00F930C4" w:rsidP="00F930C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Геометрия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F930C4" w:rsidRPr="004F1897" w:rsidTr="00A84856">
        <w:tc>
          <w:tcPr>
            <w:tcW w:w="1701" w:type="dxa"/>
            <w:vAlign w:val="center"/>
          </w:tcPr>
          <w:p w:rsidR="00F930C4" w:rsidRPr="004F1897" w:rsidRDefault="00F930C4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F930C4" w:rsidRPr="004F1897" w:rsidRDefault="00F930C4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>
              <w:rPr>
                <w:rFonts w:ascii="Book Antiqua" w:hAnsi="Book Antiqua"/>
              </w:rPr>
              <w:t>– 12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</w:p>
        </w:tc>
        <w:tc>
          <w:tcPr>
            <w:tcW w:w="6004" w:type="dxa"/>
            <w:vAlign w:val="center"/>
          </w:tcPr>
          <w:p w:rsidR="00F930C4" w:rsidRPr="004F1897" w:rsidRDefault="00F930C4" w:rsidP="00F930C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Литература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F930C4" w:rsidRPr="004F1897" w:rsidTr="00A84856">
        <w:tc>
          <w:tcPr>
            <w:tcW w:w="1701" w:type="dxa"/>
            <w:vAlign w:val="center"/>
          </w:tcPr>
          <w:p w:rsidR="00F930C4" w:rsidRPr="004F1897" w:rsidRDefault="00F930C4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F930C4" w:rsidRPr="004F1897" w:rsidRDefault="00F930C4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</w:p>
        </w:tc>
        <w:tc>
          <w:tcPr>
            <w:tcW w:w="6004" w:type="dxa"/>
            <w:vAlign w:val="center"/>
          </w:tcPr>
          <w:p w:rsidR="00F930C4" w:rsidRPr="004F1897" w:rsidRDefault="00F930C4" w:rsidP="0091485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Алгебра </w:t>
            </w:r>
          </w:p>
        </w:tc>
      </w:tr>
      <w:tr w:rsidR="00F930C4" w:rsidRPr="004F1897" w:rsidTr="00A84856">
        <w:tc>
          <w:tcPr>
            <w:tcW w:w="1701" w:type="dxa"/>
            <w:vAlign w:val="center"/>
          </w:tcPr>
          <w:p w:rsidR="00F930C4" w:rsidRPr="004F1897" w:rsidRDefault="00F930C4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F930C4" w:rsidRPr="004F1897" w:rsidRDefault="00F930C4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</w:p>
        </w:tc>
        <w:tc>
          <w:tcPr>
            <w:tcW w:w="6004" w:type="dxa"/>
            <w:vAlign w:val="center"/>
          </w:tcPr>
          <w:p w:rsidR="00F930C4" w:rsidRPr="004F1897" w:rsidRDefault="00F930C4" w:rsidP="00C205D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 Химия </w:t>
            </w:r>
            <w:r w:rsidR="00C205D3">
              <w:rPr>
                <w:rFonts w:ascii="Book Antiqua" w:hAnsi="Book Antiqua"/>
              </w:rPr>
              <w:t xml:space="preserve"> </w:t>
            </w:r>
          </w:p>
        </w:tc>
      </w:tr>
      <w:tr w:rsidR="00235BA0" w:rsidRPr="004F1897" w:rsidTr="00A84856">
        <w:tc>
          <w:tcPr>
            <w:tcW w:w="10030" w:type="dxa"/>
            <w:gridSpan w:val="3"/>
            <w:vAlign w:val="center"/>
          </w:tcPr>
          <w:p w:rsidR="00235BA0" w:rsidRPr="004F1897" w:rsidRDefault="00235BA0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Среда</w:t>
            </w:r>
          </w:p>
        </w:tc>
      </w:tr>
      <w:tr w:rsidR="00CB1D03" w:rsidRPr="004F1897" w:rsidTr="00A84856">
        <w:tc>
          <w:tcPr>
            <w:tcW w:w="1701" w:type="dxa"/>
            <w:vAlign w:val="center"/>
          </w:tcPr>
          <w:p w:rsidR="00CB1D03" w:rsidRPr="004F1897" w:rsidRDefault="00CB1D03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CB1D03" w:rsidRPr="004F1897" w:rsidRDefault="00CB1D03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CB1D03" w:rsidRPr="004F1897" w:rsidRDefault="00CB1D03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Биология   </w:t>
            </w:r>
            <w:r w:rsidR="000D78A5">
              <w:rPr>
                <w:rFonts w:ascii="Book Antiqua" w:hAnsi="Book Antiqua"/>
              </w:rPr>
              <w:t xml:space="preserve"> </w:t>
            </w:r>
          </w:p>
        </w:tc>
      </w:tr>
      <w:tr w:rsidR="00CB1D03" w:rsidRPr="004F1897" w:rsidTr="00A84856">
        <w:tc>
          <w:tcPr>
            <w:tcW w:w="1701" w:type="dxa"/>
            <w:vAlign w:val="center"/>
          </w:tcPr>
          <w:p w:rsidR="00CB1D03" w:rsidRPr="004F1897" w:rsidRDefault="00CB1D03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CB1D03" w:rsidRPr="004F1897" w:rsidRDefault="00CB1D03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</w:t>
            </w:r>
            <w:r w:rsidR="004514C1">
              <w:rPr>
                <w:rFonts w:ascii="Book Antiqua" w:hAnsi="Book Antiqua"/>
                <w:u w:val="single"/>
                <w:vertAlign w:val="superscript"/>
              </w:rPr>
              <w:t>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3</w:t>
            </w:r>
            <w:r w:rsidR="004514C1">
              <w:rPr>
                <w:rFonts w:ascii="Book Antiqua" w:hAnsi="Book Antiqua"/>
                <w:u w:val="single"/>
                <w:vertAlign w:val="superscript"/>
              </w:rPr>
              <w:t>0</w:t>
            </w:r>
          </w:p>
        </w:tc>
        <w:tc>
          <w:tcPr>
            <w:tcW w:w="6004" w:type="dxa"/>
            <w:vAlign w:val="center"/>
          </w:tcPr>
          <w:p w:rsidR="00CB1D03" w:rsidRPr="004F1897" w:rsidRDefault="00CB1D03" w:rsidP="00CB1D0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История 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</w:t>
            </w:r>
          </w:p>
        </w:tc>
      </w:tr>
      <w:tr w:rsidR="00CB1D03" w:rsidRPr="004F1897" w:rsidTr="00A84856">
        <w:tc>
          <w:tcPr>
            <w:tcW w:w="1701" w:type="dxa"/>
            <w:vAlign w:val="center"/>
          </w:tcPr>
          <w:p w:rsidR="00CB1D03" w:rsidRPr="004F1897" w:rsidRDefault="00CB1D03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CB1D03" w:rsidRPr="004F1897" w:rsidRDefault="00CB1D03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CB1D03" w:rsidRPr="004F1897" w:rsidRDefault="00CB1D03" w:rsidP="00CB1D03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Физика 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CB1D03" w:rsidRPr="004F1897" w:rsidTr="00A84856">
        <w:tc>
          <w:tcPr>
            <w:tcW w:w="1701" w:type="dxa"/>
            <w:vAlign w:val="center"/>
          </w:tcPr>
          <w:p w:rsidR="00CB1D03" w:rsidRPr="004F1897" w:rsidRDefault="00CB1D03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CB1D03" w:rsidRPr="004F1897" w:rsidRDefault="00CB1D03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>
              <w:rPr>
                <w:rFonts w:ascii="Book Antiqua" w:hAnsi="Book Antiqua"/>
              </w:rPr>
              <w:t>– 12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</w:p>
        </w:tc>
        <w:tc>
          <w:tcPr>
            <w:tcW w:w="6004" w:type="dxa"/>
            <w:vAlign w:val="center"/>
          </w:tcPr>
          <w:p w:rsidR="00CB1D03" w:rsidRPr="004F1897" w:rsidRDefault="00CB1D03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Русский язык </w:t>
            </w:r>
            <w:r w:rsidR="000D78A5">
              <w:rPr>
                <w:rFonts w:ascii="Book Antiqua" w:hAnsi="Book Antiqua"/>
              </w:rPr>
              <w:t xml:space="preserve"> </w:t>
            </w:r>
          </w:p>
        </w:tc>
      </w:tr>
      <w:tr w:rsidR="00CB1D03" w:rsidRPr="004F1897" w:rsidTr="00A84856">
        <w:tc>
          <w:tcPr>
            <w:tcW w:w="1701" w:type="dxa"/>
            <w:vAlign w:val="center"/>
          </w:tcPr>
          <w:p w:rsidR="00CB1D03" w:rsidRPr="004F1897" w:rsidRDefault="00CB1D03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CB1D03" w:rsidRPr="004F1897" w:rsidRDefault="00CB1D03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</w:p>
        </w:tc>
        <w:tc>
          <w:tcPr>
            <w:tcW w:w="6004" w:type="dxa"/>
            <w:vAlign w:val="center"/>
          </w:tcPr>
          <w:p w:rsidR="00CB1D03" w:rsidRPr="004F1897" w:rsidRDefault="00CB1D03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Физическая культура   </w:t>
            </w:r>
            <w:r w:rsidR="000D78A5"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</w:t>
            </w:r>
          </w:p>
        </w:tc>
      </w:tr>
      <w:tr w:rsidR="00CB1D03" w:rsidRPr="004F1897" w:rsidTr="00A84856">
        <w:tc>
          <w:tcPr>
            <w:tcW w:w="1701" w:type="dxa"/>
            <w:vAlign w:val="center"/>
          </w:tcPr>
          <w:p w:rsidR="00CB1D03" w:rsidRPr="004F1897" w:rsidRDefault="00CB1D03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CB1D03" w:rsidRPr="004F1897" w:rsidRDefault="00CB1D03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</w:p>
        </w:tc>
        <w:tc>
          <w:tcPr>
            <w:tcW w:w="6004" w:type="dxa"/>
            <w:vAlign w:val="center"/>
          </w:tcPr>
          <w:p w:rsidR="00CB1D03" w:rsidRPr="004F1897" w:rsidRDefault="00CB1D03" w:rsidP="0091485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Родной язык (русский)    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235BA0" w:rsidRPr="004F1897" w:rsidTr="00A84856">
        <w:tc>
          <w:tcPr>
            <w:tcW w:w="1701" w:type="dxa"/>
            <w:vAlign w:val="center"/>
          </w:tcPr>
          <w:p w:rsidR="00235BA0" w:rsidRPr="004F1897" w:rsidRDefault="00235BA0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325" w:type="dxa"/>
            <w:vAlign w:val="center"/>
          </w:tcPr>
          <w:p w:rsidR="00235BA0" w:rsidRPr="004F1897" w:rsidRDefault="00235BA0" w:rsidP="0056607D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4</w:t>
            </w:r>
            <w:r w:rsidR="00CB1D03">
              <w:rPr>
                <w:rFonts w:ascii="Book Antiqua" w:hAnsi="Book Antiqua"/>
                <w:u w:val="single"/>
                <w:vertAlign w:val="superscript"/>
              </w:rPr>
              <w:t>1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 w:rsidR="00CB1D03">
              <w:rPr>
                <w:rFonts w:ascii="Book Antiqua" w:hAnsi="Book Antiqua"/>
              </w:rPr>
              <w:t>4</w:t>
            </w:r>
            <w:r w:rsidR="00CB1D03">
              <w:rPr>
                <w:rFonts w:ascii="Book Antiqua" w:hAnsi="Book Antiqua"/>
                <w:u w:val="single"/>
                <w:vertAlign w:val="superscript"/>
              </w:rPr>
              <w:t>50</w:t>
            </w:r>
          </w:p>
        </w:tc>
        <w:tc>
          <w:tcPr>
            <w:tcW w:w="6004" w:type="dxa"/>
            <w:vAlign w:val="center"/>
          </w:tcPr>
          <w:p w:rsidR="00235BA0" w:rsidRPr="004F1897" w:rsidRDefault="00CB1D03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ОБЖ </w:t>
            </w:r>
            <w:r>
              <w:rPr>
                <w:rFonts w:ascii="Book Antiqua" w:hAnsi="Book Antiqua"/>
              </w:rPr>
              <w:t xml:space="preserve"> </w:t>
            </w:r>
            <w:r w:rsidR="000D78A5">
              <w:rPr>
                <w:rFonts w:ascii="Book Antiqua" w:hAnsi="Book Antiqua"/>
              </w:rPr>
              <w:t xml:space="preserve"> </w:t>
            </w:r>
            <w:r w:rsidR="00235BA0" w:rsidRPr="004F1897">
              <w:rPr>
                <w:rFonts w:ascii="Book Antiqua" w:hAnsi="Book Antiqua"/>
              </w:rPr>
              <w:t xml:space="preserve">    </w:t>
            </w:r>
          </w:p>
        </w:tc>
      </w:tr>
      <w:tr w:rsidR="00235BA0" w:rsidRPr="004F1897" w:rsidTr="00A84856">
        <w:tc>
          <w:tcPr>
            <w:tcW w:w="10030" w:type="dxa"/>
            <w:gridSpan w:val="3"/>
            <w:vAlign w:val="center"/>
          </w:tcPr>
          <w:p w:rsidR="00235BA0" w:rsidRPr="004F1897" w:rsidRDefault="00235BA0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Четверг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---- </w:t>
            </w:r>
            <w:r w:rsidRPr="004F1897">
              <w:rPr>
                <w:rFonts w:ascii="Book Antiqua" w:hAnsi="Book Antiqua"/>
              </w:rPr>
              <w:t xml:space="preserve"> 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атика (1</w:t>
            </w:r>
            <w:r w:rsidRPr="004F1897">
              <w:rPr>
                <w:rFonts w:ascii="Book Antiqua" w:hAnsi="Book Antiqua"/>
              </w:rPr>
              <w:t xml:space="preserve"> группа) 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Иностранный язык  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>
              <w:rPr>
                <w:rFonts w:ascii="Book Antiqua" w:hAnsi="Book Antiqua"/>
              </w:rPr>
              <w:t>– 12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Биология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F930C4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Литература</w:t>
            </w:r>
            <w:r>
              <w:rPr>
                <w:rFonts w:ascii="Book Antiqua" w:hAnsi="Book Antiqua"/>
              </w:rPr>
              <w:t xml:space="preserve">    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География 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 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4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атика (2</w:t>
            </w:r>
            <w:r w:rsidRPr="004F1897">
              <w:rPr>
                <w:rFonts w:ascii="Book Antiqua" w:hAnsi="Book Antiqua"/>
              </w:rPr>
              <w:t xml:space="preserve"> группа)    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235BA0" w:rsidRPr="004F1897" w:rsidTr="00A84856">
        <w:tc>
          <w:tcPr>
            <w:tcW w:w="10030" w:type="dxa"/>
            <w:gridSpan w:val="3"/>
            <w:vAlign w:val="center"/>
          </w:tcPr>
          <w:p w:rsidR="00235BA0" w:rsidRPr="004F1897" w:rsidRDefault="00235BA0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Пятница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– </w:t>
            </w: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0D78A5" w:rsidRPr="004F1897" w:rsidRDefault="00447BAF" w:rsidP="00770CB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атика (2</w:t>
            </w:r>
            <w:r w:rsidR="000D78A5" w:rsidRPr="004F1897">
              <w:rPr>
                <w:rFonts w:ascii="Book Antiqua" w:hAnsi="Book Antiqua"/>
              </w:rPr>
              <w:t xml:space="preserve"> группа) 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</w:t>
            </w:r>
            <w:r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Алгебра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Русский язык 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>
              <w:rPr>
                <w:rFonts w:ascii="Book Antiqua" w:hAnsi="Book Antiqua"/>
              </w:rPr>
              <w:t>– 12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21B4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Литература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21B4F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Химия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  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3</w:t>
            </w:r>
            <w:r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4</w:t>
            </w:r>
            <w:r>
              <w:rPr>
                <w:rFonts w:ascii="Book Antiqua" w:hAnsi="Book Antiqua"/>
                <w:u w:val="single"/>
                <w:vertAlign w:val="superscript"/>
              </w:rPr>
              <w:t>1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Обществознание </w:t>
            </w:r>
            <w:r>
              <w:rPr>
                <w:rFonts w:ascii="Book Antiqua" w:hAnsi="Book Antiqua"/>
              </w:rPr>
              <w:t xml:space="preserve">  </w:t>
            </w:r>
            <w:r w:rsidRPr="004F189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  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52035E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4</w:t>
            </w:r>
            <w:r>
              <w:rPr>
                <w:rFonts w:ascii="Book Antiqua" w:hAnsi="Book Antiqua"/>
                <w:u w:val="single"/>
                <w:vertAlign w:val="superscript"/>
              </w:rPr>
              <w:t>2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5</w:t>
            </w:r>
            <w:r>
              <w:rPr>
                <w:rFonts w:ascii="Book Antiqua" w:hAnsi="Book Antiqua"/>
                <w:u w:val="single"/>
                <w:vertAlign w:val="superscript"/>
              </w:rPr>
              <w:t>00</w:t>
            </w:r>
          </w:p>
        </w:tc>
        <w:tc>
          <w:tcPr>
            <w:tcW w:w="6004" w:type="dxa"/>
            <w:vAlign w:val="center"/>
          </w:tcPr>
          <w:p w:rsidR="000D78A5" w:rsidRPr="004F1897" w:rsidRDefault="00447BAF" w:rsidP="00770CB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Информатика (1</w:t>
            </w:r>
            <w:r w:rsidR="000D78A5" w:rsidRPr="004F1897">
              <w:rPr>
                <w:rFonts w:ascii="Book Antiqua" w:hAnsi="Book Antiqua"/>
              </w:rPr>
              <w:t xml:space="preserve"> группа)     </w:t>
            </w:r>
          </w:p>
        </w:tc>
      </w:tr>
      <w:tr w:rsidR="000D78A5" w:rsidRPr="004F1897" w:rsidTr="00A84856">
        <w:tc>
          <w:tcPr>
            <w:tcW w:w="10030" w:type="dxa"/>
            <w:gridSpan w:val="3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4F1897">
              <w:rPr>
                <w:rFonts w:ascii="Book Antiqua" w:hAnsi="Book Antiqua"/>
                <w:b/>
              </w:rPr>
              <w:t>Суббота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87551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8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0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8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4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-----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8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5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9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3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0D78A5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 xml:space="preserve">Обществознание (ф) 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   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9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4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0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2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FB112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Физика</w:t>
            </w:r>
            <w:r>
              <w:rPr>
                <w:rFonts w:ascii="Book Antiqua" w:hAnsi="Book Antiqua"/>
              </w:rPr>
              <w:t xml:space="preserve">  </w:t>
            </w:r>
            <w:r w:rsidRPr="004F1897">
              <w:rPr>
                <w:rFonts w:ascii="Book Antiqua" w:hAnsi="Book Antiqua"/>
              </w:rPr>
              <w:t xml:space="preserve">   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F1897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0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3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1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1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FB112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История</w:t>
            </w:r>
          </w:p>
        </w:tc>
      </w:tr>
      <w:tr w:rsidR="000D78A5" w:rsidRPr="004F1897" w:rsidTr="00A84856">
        <w:tc>
          <w:tcPr>
            <w:tcW w:w="1701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325" w:type="dxa"/>
            <w:vAlign w:val="center"/>
          </w:tcPr>
          <w:p w:rsidR="000D78A5" w:rsidRPr="004F1897" w:rsidRDefault="000D78A5" w:rsidP="00A84856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</w:rPr>
              <w:t>1</w:t>
            </w:r>
            <w:r>
              <w:rPr>
                <w:rFonts w:ascii="Book Antiqua" w:hAnsi="Book Antiqua"/>
                <w:u w:val="single"/>
                <w:vertAlign w:val="superscript"/>
              </w:rPr>
              <w:t>2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0</w:t>
            </w:r>
            <w:r w:rsidRPr="004F1897">
              <w:rPr>
                <w:rFonts w:ascii="Book Antiqua" w:hAnsi="Book Antiqua"/>
                <w:vertAlign w:val="superscript"/>
              </w:rPr>
              <w:t xml:space="preserve"> </w:t>
            </w:r>
            <w:r w:rsidRPr="004F1897">
              <w:rPr>
                <w:rFonts w:ascii="Book Antiqua" w:hAnsi="Book Antiqua"/>
              </w:rPr>
              <w:t>– 1</w:t>
            </w:r>
            <w:r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  <w:u w:val="single"/>
                <w:vertAlign w:val="superscript"/>
              </w:rPr>
              <w:t>0</w:t>
            </w:r>
            <w:r w:rsidRPr="004F1897">
              <w:rPr>
                <w:rFonts w:ascii="Book Antiqua" w:hAnsi="Book Antiqua"/>
                <w:u w:val="single"/>
                <w:vertAlign w:val="superscript"/>
              </w:rPr>
              <w:t>0</w:t>
            </w:r>
          </w:p>
        </w:tc>
        <w:tc>
          <w:tcPr>
            <w:tcW w:w="6004" w:type="dxa"/>
            <w:vAlign w:val="center"/>
          </w:tcPr>
          <w:p w:rsidR="000D78A5" w:rsidRPr="004F1897" w:rsidRDefault="000D78A5" w:rsidP="00FB1129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F1897">
              <w:rPr>
                <w:rFonts w:ascii="Book Antiqua" w:hAnsi="Book Antiqua"/>
              </w:rPr>
              <w:t>Математика (ф)</w:t>
            </w:r>
            <w:r>
              <w:rPr>
                <w:rFonts w:ascii="Book Antiqua" w:hAnsi="Book Antiqua"/>
              </w:rPr>
              <w:t xml:space="preserve"> </w:t>
            </w:r>
            <w:r w:rsidRPr="004F1897">
              <w:rPr>
                <w:rFonts w:ascii="Book Antiqua" w:hAnsi="Book Antiqua"/>
              </w:rPr>
              <w:t xml:space="preserve">   </w:t>
            </w:r>
          </w:p>
        </w:tc>
      </w:tr>
    </w:tbl>
    <w:p w:rsidR="00A8686A" w:rsidRPr="00EF7307" w:rsidRDefault="00A8686A" w:rsidP="00A8686A">
      <w:pPr>
        <w:jc w:val="both"/>
        <w:rPr>
          <w:rFonts w:ascii="Book Antiqua" w:hAnsi="Book Antiqua"/>
          <w:b/>
          <w:sz w:val="28"/>
          <w:szCs w:val="28"/>
        </w:rPr>
      </w:pPr>
    </w:p>
    <w:p w:rsidR="008D4581" w:rsidRDefault="008D4581"/>
    <w:sectPr w:rsidR="008D4581" w:rsidSect="00F01CFF">
      <w:footerReference w:type="default" r:id="rId7"/>
      <w:pgSz w:w="11906" w:h="16838"/>
      <w:pgMar w:top="709" w:right="850" w:bottom="426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F1" w:rsidRDefault="00A16BF1" w:rsidP="00857A2A">
      <w:pPr>
        <w:spacing w:after="0" w:line="240" w:lineRule="auto"/>
      </w:pPr>
      <w:r>
        <w:separator/>
      </w:r>
    </w:p>
  </w:endnote>
  <w:endnote w:type="continuationSeparator" w:id="1">
    <w:p w:rsidR="00A16BF1" w:rsidRDefault="00A16BF1" w:rsidP="0085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F" w:rsidRDefault="00304A02">
    <w:pPr>
      <w:pStyle w:val="a3"/>
      <w:jc w:val="right"/>
    </w:pPr>
    <w:r>
      <w:fldChar w:fldCharType="begin"/>
    </w:r>
    <w:r w:rsidR="00FB1129">
      <w:instrText xml:space="preserve"> PAGE   \* MERGEFORMAT </w:instrText>
    </w:r>
    <w:r>
      <w:fldChar w:fldCharType="separate"/>
    </w:r>
    <w:r w:rsidR="004514C1">
      <w:rPr>
        <w:noProof/>
      </w:rPr>
      <w:t>10</w:t>
    </w:r>
    <w:r>
      <w:fldChar w:fldCharType="end"/>
    </w:r>
  </w:p>
  <w:p w:rsidR="00F01CFF" w:rsidRDefault="00A16B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F1" w:rsidRDefault="00A16BF1" w:rsidP="00857A2A">
      <w:pPr>
        <w:spacing w:after="0" w:line="240" w:lineRule="auto"/>
      </w:pPr>
      <w:r>
        <w:separator/>
      </w:r>
    </w:p>
  </w:footnote>
  <w:footnote w:type="continuationSeparator" w:id="1">
    <w:p w:rsidR="00A16BF1" w:rsidRDefault="00A16BF1" w:rsidP="00857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86A"/>
    <w:rsid w:val="00004CDC"/>
    <w:rsid w:val="00030B15"/>
    <w:rsid w:val="000A073C"/>
    <w:rsid w:val="000D78A5"/>
    <w:rsid w:val="000E39CC"/>
    <w:rsid w:val="00122B06"/>
    <w:rsid w:val="00195A98"/>
    <w:rsid w:val="001C72B8"/>
    <w:rsid w:val="001D38C9"/>
    <w:rsid w:val="001D546D"/>
    <w:rsid w:val="001D64F3"/>
    <w:rsid w:val="00235BA0"/>
    <w:rsid w:val="00236D9D"/>
    <w:rsid w:val="002514CA"/>
    <w:rsid w:val="002B40BA"/>
    <w:rsid w:val="002B50C1"/>
    <w:rsid w:val="002C3333"/>
    <w:rsid w:val="002D3A57"/>
    <w:rsid w:val="00304A02"/>
    <w:rsid w:val="0035269E"/>
    <w:rsid w:val="00401381"/>
    <w:rsid w:val="00405EA4"/>
    <w:rsid w:val="004362F2"/>
    <w:rsid w:val="004462D8"/>
    <w:rsid w:val="00447BAF"/>
    <w:rsid w:val="004514C1"/>
    <w:rsid w:val="0047269B"/>
    <w:rsid w:val="00473E23"/>
    <w:rsid w:val="004C104E"/>
    <w:rsid w:val="004F1897"/>
    <w:rsid w:val="00502ABE"/>
    <w:rsid w:val="005B5B6F"/>
    <w:rsid w:val="00623C24"/>
    <w:rsid w:val="00666790"/>
    <w:rsid w:val="00680DB4"/>
    <w:rsid w:val="00685FA9"/>
    <w:rsid w:val="00687043"/>
    <w:rsid w:val="00696F71"/>
    <w:rsid w:val="006D35BD"/>
    <w:rsid w:val="007158D7"/>
    <w:rsid w:val="00740EE0"/>
    <w:rsid w:val="00770CB5"/>
    <w:rsid w:val="007A0FE3"/>
    <w:rsid w:val="007B165F"/>
    <w:rsid w:val="007D2683"/>
    <w:rsid w:val="007D61AA"/>
    <w:rsid w:val="008066AA"/>
    <w:rsid w:val="00825558"/>
    <w:rsid w:val="00847054"/>
    <w:rsid w:val="00857A2A"/>
    <w:rsid w:val="00875519"/>
    <w:rsid w:val="00892FA7"/>
    <w:rsid w:val="008C67A8"/>
    <w:rsid w:val="008D4581"/>
    <w:rsid w:val="009312BE"/>
    <w:rsid w:val="00964D68"/>
    <w:rsid w:val="00A043A0"/>
    <w:rsid w:val="00A16BF1"/>
    <w:rsid w:val="00A73E12"/>
    <w:rsid w:val="00A77FDE"/>
    <w:rsid w:val="00A8686A"/>
    <w:rsid w:val="00AD16AA"/>
    <w:rsid w:val="00B6407C"/>
    <w:rsid w:val="00BE4AA0"/>
    <w:rsid w:val="00BF265C"/>
    <w:rsid w:val="00BF2C5F"/>
    <w:rsid w:val="00BF430A"/>
    <w:rsid w:val="00C03401"/>
    <w:rsid w:val="00C15BC9"/>
    <w:rsid w:val="00C205D3"/>
    <w:rsid w:val="00C6455E"/>
    <w:rsid w:val="00C66B52"/>
    <w:rsid w:val="00CB1D03"/>
    <w:rsid w:val="00CC63E0"/>
    <w:rsid w:val="00CE1C43"/>
    <w:rsid w:val="00D15020"/>
    <w:rsid w:val="00D21441"/>
    <w:rsid w:val="00D46AE5"/>
    <w:rsid w:val="00D63CD3"/>
    <w:rsid w:val="00D74CED"/>
    <w:rsid w:val="00DD5F5E"/>
    <w:rsid w:val="00DD7C20"/>
    <w:rsid w:val="00E7506B"/>
    <w:rsid w:val="00F264A4"/>
    <w:rsid w:val="00F930C4"/>
    <w:rsid w:val="00FB1129"/>
    <w:rsid w:val="00FB7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68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686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F1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8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6295-B922-4005-9536-14448EF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0-12-30T11:24:00Z</cp:lastPrinted>
  <dcterms:created xsi:type="dcterms:W3CDTF">2013-10-04T17:54:00Z</dcterms:created>
  <dcterms:modified xsi:type="dcterms:W3CDTF">2021-09-15T10:37:00Z</dcterms:modified>
</cp:coreProperties>
</file>